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4991" w14:textId="77777777" w:rsidR="00A66707" w:rsidRDefault="00A66707" w:rsidP="005C48B5">
      <w:pPr>
        <w:jc w:val="both"/>
      </w:pPr>
    </w:p>
    <w:p w14:paraId="229D8418" w14:textId="77777777" w:rsidR="00A66707" w:rsidRDefault="00A66707" w:rsidP="005C48B5">
      <w:pPr>
        <w:jc w:val="both"/>
      </w:pPr>
    </w:p>
    <w:p w14:paraId="541FD985" w14:textId="77777777" w:rsidR="00A66707" w:rsidRDefault="00A66707" w:rsidP="005C48B5">
      <w:pPr>
        <w:jc w:val="both"/>
      </w:pPr>
    </w:p>
    <w:p w14:paraId="6A18D542" w14:textId="0FE15FAB" w:rsidR="001061C1" w:rsidRDefault="00A66707" w:rsidP="001A2BB1">
      <w:pPr>
        <w:jc w:val="center"/>
      </w:pPr>
      <w:r>
        <w:rPr>
          <w:noProof/>
          <w:lang w:eastAsia="en-GB"/>
        </w:rPr>
        <w:drawing>
          <wp:inline distT="0" distB="0" distL="0" distR="0" wp14:anchorId="3142E201" wp14:editId="09C64795">
            <wp:extent cx="6181880" cy="213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8C3" w14:textId="019A434F" w:rsidR="00A66707" w:rsidRDefault="00A66707" w:rsidP="005C48B5">
      <w:pPr>
        <w:jc w:val="both"/>
      </w:pPr>
    </w:p>
    <w:p w14:paraId="4EE2C54C" w14:textId="77777777" w:rsidR="00FD308F" w:rsidRDefault="00FD308F" w:rsidP="005C48B5">
      <w:pPr>
        <w:jc w:val="both"/>
      </w:pPr>
    </w:p>
    <w:p w14:paraId="29719DE0" w14:textId="06C2538D" w:rsidR="000B68B2" w:rsidRPr="000B68B2" w:rsidRDefault="000B68B2" w:rsidP="007C6EF2">
      <w:pPr>
        <w:jc w:val="center"/>
        <w:rPr>
          <w:sz w:val="36"/>
          <w:szCs w:val="36"/>
        </w:rPr>
      </w:pPr>
    </w:p>
    <w:p w14:paraId="680BEC09" w14:textId="2BD4D5E3" w:rsidR="000B68B2" w:rsidRPr="000B68B2" w:rsidRDefault="008F1F2A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Best Match and Lookup</w:t>
      </w:r>
    </w:p>
    <w:p w14:paraId="6DDFBB4E" w14:textId="1442BF43" w:rsidR="000B68B2" w:rsidRPr="000B68B2" w:rsidRDefault="000B68B2" w:rsidP="007C6EF2">
      <w:pPr>
        <w:jc w:val="center"/>
        <w:rPr>
          <w:sz w:val="36"/>
          <w:szCs w:val="36"/>
        </w:rPr>
      </w:pPr>
      <w:r w:rsidRPr="000B68B2">
        <w:rPr>
          <w:sz w:val="36"/>
          <w:szCs w:val="36"/>
        </w:rPr>
        <w:t>-</w:t>
      </w:r>
    </w:p>
    <w:p w14:paraId="5FB02708" w14:textId="37A8D70F" w:rsidR="000B68B2" w:rsidRPr="000B68B2" w:rsidRDefault="00645296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Functions description</w:t>
      </w:r>
    </w:p>
    <w:p w14:paraId="76358D33" w14:textId="646AFE8E" w:rsidR="00A66707" w:rsidRDefault="00A66707" w:rsidP="005C48B5">
      <w:pPr>
        <w:jc w:val="both"/>
      </w:pPr>
    </w:p>
    <w:p w14:paraId="77B46E17" w14:textId="77777777" w:rsidR="00A66707" w:rsidRDefault="00A66707" w:rsidP="005C48B5">
      <w:pPr>
        <w:jc w:val="both"/>
      </w:pPr>
    </w:p>
    <w:p w14:paraId="0D0E4D4E" w14:textId="2D212788" w:rsidR="00A66707" w:rsidRPr="00A66707" w:rsidRDefault="00A66707" w:rsidP="005C48B5">
      <w:pPr>
        <w:jc w:val="both"/>
        <w:rPr>
          <w:b/>
        </w:rPr>
      </w:pPr>
    </w:p>
    <w:p w14:paraId="527FF83C" w14:textId="0847830A" w:rsidR="00A66707" w:rsidRDefault="00A66707" w:rsidP="005C48B5">
      <w:pPr>
        <w:jc w:val="both"/>
      </w:pPr>
    </w:p>
    <w:p w14:paraId="7B2AF3E1" w14:textId="1F9D2CE7" w:rsidR="00A66707" w:rsidRDefault="00A66707" w:rsidP="005C48B5">
      <w:pPr>
        <w:jc w:val="both"/>
      </w:pPr>
    </w:p>
    <w:p w14:paraId="5F6F578B" w14:textId="77777777" w:rsidR="001A2BB1" w:rsidRDefault="001A2BB1" w:rsidP="001F1003">
      <w:pPr>
        <w:pStyle w:val="NormalHighlight"/>
        <w:spacing w:after="240"/>
        <w:jc w:val="left"/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</w:pPr>
    </w:p>
    <w:p w14:paraId="22BBF975" w14:textId="6CFDCB5B" w:rsidR="001F1003" w:rsidRDefault="00893B41" w:rsidP="001F1003">
      <w:pPr>
        <w:pStyle w:val="NormalHighlight"/>
        <w:spacing w:after="240"/>
        <w:jc w:val="left"/>
      </w:pPr>
      <w:r w:rsidRPr="00893B41"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  <w:t>DOUCMENT REVISION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8363"/>
      </w:tblGrid>
      <w:tr w:rsidR="001F1003" w14:paraId="1EDBA739" w14:textId="77777777" w:rsidTr="0035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AAF0E" w14:textId="6FC969B0" w:rsidR="001F1003" w:rsidRDefault="001F1003" w:rsidP="001F1003">
            <w:pPr>
              <w:jc w:val="center"/>
            </w:pPr>
            <w:r>
              <w:t>Date</w:t>
            </w:r>
          </w:p>
        </w:tc>
        <w:tc>
          <w:tcPr>
            <w:tcW w:w="1843" w:type="dxa"/>
          </w:tcPr>
          <w:p w14:paraId="411A6A94" w14:textId="72B08E20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260" w:type="dxa"/>
          </w:tcPr>
          <w:p w14:paraId="2D7775FA" w14:textId="11F72BF8" w:rsidR="001F1003" w:rsidRDefault="001F1003" w:rsidP="00354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363" w:type="dxa"/>
          </w:tcPr>
          <w:p w14:paraId="5AF5B2DD" w14:textId="768471C6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F1003" w14:paraId="34F0BC29" w14:textId="77777777" w:rsidTr="0035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AAEE80" w14:textId="4227F90D" w:rsidR="001F1003" w:rsidRPr="001F1003" w:rsidRDefault="00D30201" w:rsidP="001F1003">
            <w:pPr>
              <w:jc w:val="center"/>
              <w:rPr>
                <w:b w:val="0"/>
              </w:rPr>
            </w:pPr>
            <w:r>
              <w:rPr>
                <w:b w:val="0"/>
              </w:rPr>
              <w:t>19/04/2019</w:t>
            </w:r>
          </w:p>
        </w:tc>
        <w:tc>
          <w:tcPr>
            <w:tcW w:w="1843" w:type="dxa"/>
          </w:tcPr>
          <w:p w14:paraId="178C9891" w14:textId="53E7C48E" w:rsidR="001F1003" w:rsidRDefault="001F1003" w:rsidP="001F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3260" w:type="dxa"/>
          </w:tcPr>
          <w:p w14:paraId="07C5B418" w14:textId="318034DC" w:rsidR="001F1003" w:rsidRDefault="001F1003" w:rsidP="0035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A0590">
              <w:t>omain</w:t>
            </w:r>
            <w:r>
              <w:t xml:space="preserve"> Alexandre</w:t>
            </w:r>
          </w:p>
        </w:tc>
        <w:tc>
          <w:tcPr>
            <w:tcW w:w="8363" w:type="dxa"/>
          </w:tcPr>
          <w:p w14:paraId="469A9FC9" w14:textId="4B57957D" w:rsidR="001F1003" w:rsidRDefault="001F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008CE6F0" w14:textId="77777777" w:rsidR="001F1003" w:rsidRDefault="001F1003"/>
    <w:p w14:paraId="445ED958" w14:textId="6C15552A" w:rsidR="001F1003" w:rsidRDefault="001F10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35132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F72D9" w14:textId="438DCD88" w:rsidR="002551B3" w:rsidRPr="002551B3" w:rsidRDefault="002551B3" w:rsidP="005C48B5">
          <w:pPr>
            <w:pStyle w:val="TOCHeading"/>
            <w:jc w:val="both"/>
            <w:rPr>
              <w:color w:val="0D0D0D" w:themeColor="text1" w:themeTint="F2"/>
            </w:rPr>
          </w:pPr>
          <w:r w:rsidRPr="002551B3">
            <w:rPr>
              <w:color w:val="0D0D0D" w:themeColor="text1" w:themeTint="F2"/>
            </w:rPr>
            <w:t>Contents</w:t>
          </w:r>
        </w:p>
        <w:p w14:paraId="23681FCE" w14:textId="7832D0FD" w:rsidR="008F1F2A" w:rsidRDefault="002551B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begin"/>
          </w:r>
          <w:r w:rsidRPr="00A85B55">
            <w:rPr>
              <w:b/>
              <w:bCs/>
              <w:noProof/>
              <w:color w:val="0D0D0D" w:themeColor="text1" w:themeTint="F2"/>
            </w:rPr>
            <w:instrText xml:space="preserve"> TOC \o "1-3" \h \z \u </w:instrText>
          </w:r>
          <w:r w:rsidRPr="00A85B55">
            <w:rPr>
              <w:b/>
              <w:bCs/>
              <w:noProof/>
              <w:color w:val="0D0D0D" w:themeColor="text1" w:themeTint="F2"/>
            </w:rPr>
            <w:fldChar w:fldCharType="separate"/>
          </w:r>
          <w:hyperlink w:anchor="_Toc6568231" w:history="1">
            <w:r w:rsidR="008F1F2A" w:rsidRPr="007B5C3D">
              <w:rPr>
                <w:rStyle w:val="Hyperlink"/>
                <w:noProof/>
              </w:rPr>
              <w:t>Introduction</w:t>
            </w:r>
            <w:r w:rsidR="008F1F2A">
              <w:rPr>
                <w:noProof/>
                <w:webHidden/>
              </w:rPr>
              <w:tab/>
            </w:r>
            <w:r w:rsidR="008F1F2A">
              <w:rPr>
                <w:noProof/>
                <w:webHidden/>
              </w:rPr>
              <w:fldChar w:fldCharType="begin"/>
            </w:r>
            <w:r w:rsidR="008F1F2A">
              <w:rPr>
                <w:noProof/>
                <w:webHidden/>
              </w:rPr>
              <w:instrText xml:space="preserve"> PAGEREF _Toc6568231 \h </w:instrText>
            </w:r>
            <w:r w:rsidR="008F1F2A">
              <w:rPr>
                <w:noProof/>
                <w:webHidden/>
              </w:rPr>
            </w:r>
            <w:r w:rsidR="008F1F2A">
              <w:rPr>
                <w:noProof/>
                <w:webHidden/>
              </w:rPr>
              <w:fldChar w:fldCharType="separate"/>
            </w:r>
            <w:r w:rsidR="008F1F2A">
              <w:rPr>
                <w:noProof/>
                <w:webHidden/>
              </w:rPr>
              <w:t>2</w:t>
            </w:r>
            <w:r w:rsidR="008F1F2A">
              <w:rPr>
                <w:noProof/>
                <w:webHidden/>
              </w:rPr>
              <w:fldChar w:fldCharType="end"/>
            </w:r>
          </w:hyperlink>
        </w:p>
        <w:p w14:paraId="6C98F6E1" w14:textId="7FC01F67" w:rsidR="008F1F2A" w:rsidRDefault="008F1F2A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8232" w:history="1">
            <w:r w:rsidRPr="007B5C3D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F5CC" w14:textId="279153D6" w:rsidR="008F1F2A" w:rsidRDefault="008F1F2A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8233" w:history="1">
            <w:r w:rsidRPr="007B5C3D">
              <w:rPr>
                <w:rStyle w:val="Hyperlink"/>
                <w:noProof/>
              </w:rPr>
              <w:t>Assets / 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8E4E" w14:textId="0C368A66" w:rsidR="002551B3" w:rsidRDefault="002551B3" w:rsidP="005C48B5">
          <w:pPr>
            <w:jc w:val="both"/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78D3E3C3" w14:textId="77777777" w:rsidR="0022249B" w:rsidRDefault="0022249B" w:rsidP="005C48B5">
      <w:pPr>
        <w:jc w:val="both"/>
      </w:pPr>
    </w:p>
    <w:p w14:paraId="1A5276FD" w14:textId="4CD55546" w:rsidR="000B59CB" w:rsidRDefault="000B59CB" w:rsidP="005C48B5">
      <w:pPr>
        <w:jc w:val="both"/>
      </w:pPr>
      <w:r>
        <w:br w:type="page"/>
      </w:r>
    </w:p>
    <w:p w14:paraId="7AC17B0D" w14:textId="6B9A9748" w:rsidR="00A66707" w:rsidRDefault="00A66707" w:rsidP="005C48B5">
      <w:pPr>
        <w:jc w:val="both"/>
      </w:pPr>
    </w:p>
    <w:p w14:paraId="24AAA536" w14:textId="16ABE064" w:rsidR="000B59CB" w:rsidRDefault="00AA0590" w:rsidP="005C48B5">
      <w:pPr>
        <w:pStyle w:val="Heading1"/>
        <w:jc w:val="both"/>
      </w:pPr>
      <w:bookmarkStart w:id="0" w:name="_Toc6568231"/>
      <w:r>
        <w:t>Introduction</w:t>
      </w:r>
      <w:bookmarkEnd w:id="0"/>
    </w:p>
    <w:p w14:paraId="5ACC26A8" w14:textId="46A978BC" w:rsidR="00AA0590" w:rsidRDefault="00AA0590" w:rsidP="005F10CF">
      <w:pPr>
        <w:jc w:val="both"/>
      </w:pPr>
    </w:p>
    <w:p w14:paraId="617D9A77" w14:textId="084DDCC0" w:rsidR="00572EFC" w:rsidRDefault="00505336" w:rsidP="005F10CF">
      <w:pPr>
        <w:jc w:val="both"/>
      </w:pPr>
      <w:r>
        <w:t xml:space="preserve">Best Match and Lookup </w:t>
      </w:r>
      <w:proofErr w:type="spellStart"/>
      <w:r>
        <w:t>metabot</w:t>
      </w:r>
      <w:proofErr w:type="spellEnd"/>
      <w:r w:rsidR="00590931">
        <w:t xml:space="preserve"> can be </w:t>
      </w:r>
      <w:r w:rsidR="007A0852">
        <w:t>used</w:t>
      </w:r>
      <w:r w:rsidR="00590931">
        <w:t xml:space="preserve"> to get the best match between </w:t>
      </w:r>
      <w:r w:rsidR="001451A1">
        <w:t xml:space="preserve">two values (e.g. first value extracted using IQ Bot and second value </w:t>
      </w:r>
      <w:r w:rsidR="007A0852">
        <w:t>in a CSV file</w:t>
      </w:r>
      <w:r w:rsidR="001451A1">
        <w:t>)</w:t>
      </w:r>
      <w:r w:rsidR="007A0852">
        <w:t xml:space="preserve">, it uses the </w:t>
      </w:r>
      <w:proofErr w:type="spellStart"/>
      <w:r w:rsidR="002121D7" w:rsidRPr="002121D7">
        <w:t>Levenshtein</w:t>
      </w:r>
      <w:proofErr w:type="spellEnd"/>
      <w:r w:rsidR="002121D7" w:rsidRPr="002121D7">
        <w:t xml:space="preserve"> distance</w:t>
      </w:r>
      <w:r w:rsidR="002121D7">
        <w:t xml:space="preserve"> algorithm to determine the </w:t>
      </w:r>
      <w:r w:rsidR="002E7DEB">
        <w:t xml:space="preserve">distance between two text values. </w:t>
      </w:r>
    </w:p>
    <w:p w14:paraId="48A278BE" w14:textId="0793F1EB" w:rsidR="008D1E87" w:rsidRDefault="003342C0" w:rsidP="005F10CF">
      <w:pPr>
        <w:jc w:val="both"/>
      </w:pPr>
      <w:r>
        <w:t xml:space="preserve">This </w:t>
      </w:r>
      <w:proofErr w:type="spellStart"/>
      <w:r>
        <w:t>metabot</w:t>
      </w:r>
      <w:proofErr w:type="spellEnd"/>
      <w:r>
        <w:t xml:space="preserve"> can be also used as a lookup search function. E.g. </w:t>
      </w:r>
      <w:r w:rsidR="004B3700">
        <w:t xml:space="preserve">Process requirement: </w:t>
      </w:r>
      <w:r w:rsidR="00F27983">
        <w:t xml:space="preserve">we need to </w:t>
      </w:r>
      <w:r w:rsidR="00541E9C">
        <w:t>get</w:t>
      </w:r>
      <w:r w:rsidR="00F27983">
        <w:t xml:space="preserve"> material description from an invoice copy</w:t>
      </w:r>
      <w:r w:rsidR="00541E9C">
        <w:t xml:space="preserve">. Description field </w:t>
      </w:r>
      <w:r w:rsidR="00600DB3">
        <w:t>is usually a free text field while material ID is not. I</w:t>
      </w:r>
      <w:r>
        <w:t>Q Bot extrac</w:t>
      </w:r>
      <w:r w:rsidR="004B3700">
        <w:t xml:space="preserve">ts the “material ID” </w:t>
      </w:r>
      <w:r w:rsidR="00600DB3">
        <w:t xml:space="preserve">post process </w:t>
      </w:r>
      <w:r w:rsidR="00E94E0F">
        <w:t>uses the lookup functionality to get material description from a CSV list</w:t>
      </w:r>
      <w:r w:rsidR="00F256AE">
        <w:t>.</w:t>
      </w:r>
    </w:p>
    <w:p w14:paraId="51E436E5" w14:textId="77777777" w:rsidR="00AA0590" w:rsidRPr="00AA0590" w:rsidRDefault="00AA0590" w:rsidP="005F10CF">
      <w:pPr>
        <w:jc w:val="both"/>
      </w:pPr>
    </w:p>
    <w:p w14:paraId="7C40B49A" w14:textId="13EB710C" w:rsidR="00AA0590" w:rsidRDefault="00BB5AE4" w:rsidP="005F10CF">
      <w:pPr>
        <w:pStyle w:val="Heading1"/>
        <w:jc w:val="both"/>
      </w:pPr>
      <w:bookmarkStart w:id="1" w:name="_Toc6568232"/>
      <w:r>
        <w:t>Notes</w:t>
      </w:r>
      <w:bookmarkEnd w:id="1"/>
    </w:p>
    <w:p w14:paraId="4A5C92C1" w14:textId="5C76D532" w:rsidR="004567E6" w:rsidRDefault="004567E6" w:rsidP="005F10CF">
      <w:pPr>
        <w:jc w:val="both"/>
      </w:pPr>
    </w:p>
    <w:p w14:paraId="24FD8D4D" w14:textId="088DC89E" w:rsidR="004567E6" w:rsidRDefault="004567E6" w:rsidP="005F10CF">
      <w:pPr>
        <w:pStyle w:val="ListParagraph"/>
        <w:numPr>
          <w:ilvl w:val="0"/>
          <w:numId w:val="4"/>
        </w:numPr>
        <w:jc w:val="both"/>
      </w:pPr>
      <w:r>
        <w:t xml:space="preserve">No prerequisite for this </w:t>
      </w:r>
      <w:proofErr w:type="spellStart"/>
      <w:r>
        <w:t>metabot</w:t>
      </w:r>
      <w:proofErr w:type="spellEnd"/>
      <w:r>
        <w:t>, it should be self-contained</w:t>
      </w:r>
    </w:p>
    <w:p w14:paraId="4F3C49FD" w14:textId="3780992B" w:rsidR="005F10CF" w:rsidRDefault="00F256AE" w:rsidP="0027197D">
      <w:pPr>
        <w:pStyle w:val="ListParagraph"/>
        <w:numPr>
          <w:ilvl w:val="0"/>
          <w:numId w:val="4"/>
        </w:numPr>
        <w:jc w:val="both"/>
      </w:pPr>
      <w:r>
        <w:t xml:space="preserve">Uses </w:t>
      </w:r>
      <w:proofErr w:type="spellStart"/>
      <w:r w:rsidRPr="002121D7">
        <w:t>Levenshtein</w:t>
      </w:r>
      <w:proofErr w:type="spellEnd"/>
      <w:r w:rsidRPr="002121D7">
        <w:t xml:space="preserve"> distance</w:t>
      </w:r>
      <w:r>
        <w:t xml:space="preserve"> algorithm</w:t>
      </w:r>
      <w:r w:rsidR="0027197D">
        <w:t>,</w:t>
      </w:r>
      <w:r>
        <w:t xml:space="preserve"> </w:t>
      </w:r>
      <w:r>
        <w:t>f</w:t>
      </w:r>
      <w:r>
        <w:t xml:space="preserve">or more information </w:t>
      </w:r>
      <w:hyperlink r:id="rId9" w:history="1">
        <w:proofErr w:type="spellStart"/>
        <w:r w:rsidRPr="008D1E87">
          <w:rPr>
            <w:rStyle w:val="Hyperlink"/>
          </w:rPr>
          <w:t>Levenshtein</w:t>
        </w:r>
        <w:proofErr w:type="spellEnd"/>
        <w:r w:rsidRPr="008D1E87">
          <w:rPr>
            <w:rStyle w:val="Hyperlink"/>
          </w:rPr>
          <w:t xml:space="preserve"> distance</w:t>
        </w:r>
      </w:hyperlink>
      <w:r>
        <w:t>.</w:t>
      </w:r>
      <w:r w:rsidR="0027197D">
        <w:t xml:space="preserve"> </w:t>
      </w:r>
    </w:p>
    <w:p w14:paraId="20F7B6CC" w14:textId="77777777" w:rsidR="00354767" w:rsidRDefault="003547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EC201" w14:textId="6B51174C" w:rsidR="00BB5AE4" w:rsidRDefault="000D34F4" w:rsidP="00316DCF">
      <w:pPr>
        <w:pStyle w:val="Heading1"/>
      </w:pPr>
      <w:bookmarkStart w:id="2" w:name="_Toc6568233"/>
      <w:r>
        <w:lastRenderedPageBreak/>
        <w:t>Assets</w:t>
      </w:r>
      <w:r w:rsidR="00CB232E">
        <w:t xml:space="preserve"> / Logics</w:t>
      </w:r>
      <w:bookmarkEnd w:id="2"/>
    </w:p>
    <w:p w14:paraId="4A529BC5" w14:textId="5E2EAC15" w:rsidR="00417DF5" w:rsidRDefault="00417DF5" w:rsidP="00417DF5"/>
    <w:p w14:paraId="3F8C8176" w14:textId="726289E5" w:rsidR="00417DF5" w:rsidRDefault="00485CAB" w:rsidP="00417DF5">
      <w:r>
        <w:t xml:space="preserve">Data Extraction and Format </w:t>
      </w:r>
      <w:proofErr w:type="spellStart"/>
      <w:r>
        <w:t>metabot</w:t>
      </w:r>
      <w:proofErr w:type="spellEnd"/>
      <w:r>
        <w:t xml:space="preserve"> contains one library: </w:t>
      </w:r>
      <w:r w:rsidR="004C12C3">
        <w:t>StringMatchUtility</w:t>
      </w:r>
      <w:r w:rsidR="00417DF5">
        <w:t>.dll</w:t>
      </w:r>
      <w:r>
        <w:t>, source code can be found here.</w:t>
      </w:r>
    </w:p>
    <w:p w14:paraId="7565E7D6" w14:textId="617BF2FA" w:rsidR="00485CAB" w:rsidRDefault="00485CAB" w:rsidP="00417DF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1984"/>
        <w:gridCol w:w="6179"/>
      </w:tblGrid>
      <w:tr w:rsidR="00A16C16" w14:paraId="53AA6B53" w14:textId="77777777" w:rsidTr="008C5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31A81B" w14:textId="3CF8D485" w:rsidR="00A16C16" w:rsidRDefault="002350F0" w:rsidP="002350F0">
            <w:pPr>
              <w:jc w:val="center"/>
            </w:pPr>
            <w:r>
              <w:t>Logic Name</w:t>
            </w:r>
          </w:p>
        </w:tc>
        <w:tc>
          <w:tcPr>
            <w:tcW w:w="3402" w:type="dxa"/>
          </w:tcPr>
          <w:p w14:paraId="3A0ADA3E" w14:textId="25C6F7C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984" w:type="dxa"/>
          </w:tcPr>
          <w:p w14:paraId="4D634C79" w14:textId="7E0360CA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</w:t>
            </w:r>
          </w:p>
        </w:tc>
        <w:tc>
          <w:tcPr>
            <w:tcW w:w="6179" w:type="dxa"/>
          </w:tcPr>
          <w:p w14:paraId="75799086" w14:textId="3B37457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6C16" w:rsidRPr="005920A8" w14:paraId="40C8A38E" w14:textId="77777777" w:rsidTr="008C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E438BA" w14:textId="2215E362" w:rsidR="00A16C16" w:rsidRPr="00A41088" w:rsidRDefault="00683594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683594">
              <w:rPr>
                <w:rFonts w:cstheme="minorHAnsi"/>
                <w:b w:val="0"/>
                <w:sz w:val="20"/>
                <w:szCs w:val="20"/>
              </w:rPr>
              <w:t>Get Best First Match Result</w:t>
            </w:r>
          </w:p>
        </w:tc>
        <w:tc>
          <w:tcPr>
            <w:tcW w:w="3402" w:type="dxa"/>
            <w:vAlign w:val="center"/>
          </w:tcPr>
          <w:p w14:paraId="3E975C2C" w14:textId="77777777" w:rsidR="00A41202" w:rsidRPr="00A41088" w:rsidRDefault="00A41202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26865D" w14:textId="374FF9B0" w:rsidR="003D11C9" w:rsidRDefault="00FA353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</w:t>
            </w:r>
            <w:r w:rsidR="00B70737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A353C">
              <w:rPr>
                <w:rFonts w:cstheme="minorHAnsi"/>
                <w:sz w:val="20"/>
                <w:szCs w:val="20"/>
              </w:rPr>
              <w:t>listFilePath</w:t>
            </w:r>
            <w:proofErr w:type="spellEnd"/>
          </w:p>
          <w:p w14:paraId="5B0D9483" w14:textId="4699792E" w:rsidR="00B70737" w:rsidRDefault="00B70737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 w:rsidRPr="00B70737">
              <w:rPr>
                <w:rFonts w:cstheme="minorHAnsi"/>
                <w:color w:val="000000"/>
                <w:sz w:val="20"/>
                <w:szCs w:val="20"/>
              </w:rPr>
              <w:t>sourceValue</w:t>
            </w:r>
            <w:proofErr w:type="spellEnd"/>
          </w:p>
          <w:p w14:paraId="4B0F5E87" w14:textId="57860865" w:rsidR="00B70737" w:rsidRPr="00A41088" w:rsidRDefault="00B70737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cimal - </w:t>
            </w:r>
            <w:proofErr w:type="spellStart"/>
            <w:r w:rsidR="00323509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B70737">
              <w:rPr>
                <w:rFonts w:cstheme="minorHAnsi"/>
                <w:color w:val="000000"/>
                <w:sz w:val="20"/>
                <w:szCs w:val="20"/>
              </w:rPr>
              <w:t>inimumMatchingRequired</w:t>
            </w:r>
            <w:proofErr w:type="spellEnd"/>
          </w:p>
          <w:p w14:paraId="0D610ECA" w14:textId="3722DD4E" w:rsidR="00A41088" w:rsidRPr="00A41088" w:rsidRDefault="00A4108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811F57" w14:textId="2DE5B65F" w:rsidR="00A16C16" w:rsidRPr="00A41088" w:rsidRDefault="00604A3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>String –</w:t>
            </w:r>
            <w:r w:rsidR="00BD21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D21FC">
              <w:rPr>
                <w:rFonts w:cstheme="minorHAnsi"/>
                <w:sz w:val="20"/>
                <w:szCs w:val="20"/>
              </w:rPr>
              <w:t>r</w:t>
            </w:r>
            <w:r w:rsidRPr="00A41088">
              <w:rPr>
                <w:rFonts w:cstheme="minorHAnsi"/>
                <w:sz w:val="20"/>
                <w:szCs w:val="20"/>
              </w:rPr>
              <w:t>esultValue</w:t>
            </w:r>
            <w:proofErr w:type="spellEnd"/>
          </w:p>
        </w:tc>
        <w:tc>
          <w:tcPr>
            <w:tcW w:w="6179" w:type="dxa"/>
            <w:vAlign w:val="center"/>
          </w:tcPr>
          <w:p w14:paraId="7E400D7E" w14:textId="77777777" w:rsidR="00E314BF" w:rsidRDefault="00E314B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5114BC" w14:textId="2984305B" w:rsidR="00A16C16" w:rsidRDefault="00323509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A353C">
              <w:rPr>
                <w:rFonts w:cstheme="minorHAnsi"/>
                <w:sz w:val="20"/>
                <w:szCs w:val="20"/>
              </w:rPr>
              <w:t>listFilePath</w:t>
            </w:r>
            <w:proofErr w:type="spellEnd"/>
            <w:r w:rsidR="002B0D65">
              <w:rPr>
                <w:rFonts w:cstheme="minorHAnsi"/>
                <w:sz w:val="20"/>
                <w:szCs w:val="20"/>
              </w:rPr>
              <w:t>:</w:t>
            </w:r>
            <w:r w:rsidR="00C03CE8">
              <w:rPr>
                <w:rFonts w:cstheme="minorHAnsi"/>
                <w:sz w:val="20"/>
                <w:szCs w:val="20"/>
              </w:rPr>
              <w:t xml:space="preserve"> </w:t>
            </w:r>
            <w:r w:rsidRPr="00323509">
              <w:rPr>
                <w:rFonts w:cstheme="minorHAnsi"/>
                <w:sz w:val="20"/>
                <w:szCs w:val="20"/>
              </w:rPr>
              <w:t>External list file path (only 2 columns ID (unique), Value)</w:t>
            </w:r>
          </w:p>
          <w:p w14:paraId="5A937A26" w14:textId="29B26BBB" w:rsidR="003610D6" w:rsidRDefault="00BD21FC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 w:rsidR="002B0D65">
              <w:rPr>
                <w:rFonts w:cstheme="minorHAnsi"/>
                <w:sz w:val="20"/>
                <w:szCs w:val="20"/>
              </w:rPr>
              <w:t>:</w:t>
            </w:r>
            <w:r w:rsidR="003610D6">
              <w:rPr>
                <w:rFonts w:cstheme="minorHAnsi"/>
                <w:sz w:val="20"/>
                <w:szCs w:val="20"/>
              </w:rPr>
              <w:t xml:space="preserve"> </w:t>
            </w:r>
            <w:r w:rsidRPr="00BD21FC">
              <w:rPr>
                <w:rFonts w:cstheme="minorHAnsi"/>
                <w:sz w:val="20"/>
                <w:szCs w:val="20"/>
              </w:rPr>
              <w:t>Value to compare against list</w:t>
            </w:r>
          </w:p>
          <w:p w14:paraId="0454C66D" w14:textId="77777777" w:rsidR="00E314BF" w:rsidRDefault="00F2102C" w:rsidP="00F21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B70737">
              <w:rPr>
                <w:rFonts w:cstheme="minorHAnsi"/>
                <w:color w:val="000000"/>
                <w:sz w:val="20"/>
                <w:szCs w:val="20"/>
              </w:rPr>
              <w:t>inimumMatchingRequired</w:t>
            </w:r>
            <w:proofErr w:type="spellEnd"/>
            <w:r w:rsidR="002B0D65">
              <w:rPr>
                <w:rFonts w:cstheme="minorHAnsi"/>
                <w:sz w:val="20"/>
                <w:szCs w:val="20"/>
              </w:rPr>
              <w:t>:</w:t>
            </w:r>
            <w:r w:rsidR="00ED130D">
              <w:rPr>
                <w:rFonts w:cstheme="minorHAnsi"/>
                <w:sz w:val="20"/>
                <w:szCs w:val="20"/>
              </w:rPr>
              <w:t xml:space="preserve"> </w:t>
            </w:r>
            <w:r w:rsidRPr="00F2102C">
              <w:rPr>
                <w:rFonts w:cstheme="minorHAnsi"/>
                <w:sz w:val="20"/>
                <w:szCs w:val="20"/>
              </w:rPr>
              <w:t xml:space="preserve">Minimum matching </w:t>
            </w:r>
            <w:proofErr w:type="spellStart"/>
            <w:r w:rsidRPr="00F2102C">
              <w:rPr>
                <w:rFonts w:cstheme="minorHAnsi"/>
                <w:sz w:val="20"/>
                <w:szCs w:val="20"/>
              </w:rPr>
              <w:t>reauirement</w:t>
            </w:r>
            <w:proofErr w:type="spellEnd"/>
            <w:r w:rsidRPr="00F2102C">
              <w:rPr>
                <w:rFonts w:cstheme="minorHAnsi"/>
                <w:sz w:val="20"/>
                <w:szCs w:val="20"/>
              </w:rPr>
              <w:t xml:space="preserve"> needed</w:t>
            </w:r>
          </w:p>
          <w:p w14:paraId="779C4324" w14:textId="04DBEE62" w:rsidR="00F2102C" w:rsidRPr="00A41088" w:rsidRDefault="00F2102C" w:rsidP="00F21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C50CA" w:rsidRPr="005920A8" w14:paraId="234960BB" w14:textId="77777777" w:rsidTr="008C5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762DDE" w14:textId="322ABE3E" w:rsidR="008C50CA" w:rsidRPr="00697138" w:rsidRDefault="008C50CA" w:rsidP="008C50CA">
            <w:pPr>
              <w:rPr>
                <w:rFonts w:cstheme="minorHAnsi"/>
                <w:b w:val="0"/>
                <w:sz w:val="20"/>
                <w:szCs w:val="20"/>
              </w:rPr>
            </w:pPr>
            <w:r w:rsidRPr="00697138">
              <w:rPr>
                <w:rFonts w:cstheme="minorHAnsi"/>
                <w:b w:val="0"/>
                <w:sz w:val="20"/>
                <w:szCs w:val="20"/>
              </w:rPr>
              <w:t xml:space="preserve">Get Best First Match Result </w:t>
            </w:r>
            <w:proofErr w:type="gramStart"/>
            <w:r w:rsidRPr="00697138">
              <w:rPr>
                <w:rFonts w:cstheme="minorHAnsi"/>
                <w:b w:val="0"/>
                <w:sz w:val="20"/>
                <w:szCs w:val="20"/>
              </w:rPr>
              <w:t>With</w:t>
            </w:r>
            <w:proofErr w:type="gramEnd"/>
            <w:r w:rsidRPr="00697138">
              <w:rPr>
                <w:rFonts w:cstheme="minorHAnsi"/>
                <w:b w:val="0"/>
                <w:sz w:val="20"/>
                <w:szCs w:val="20"/>
              </w:rPr>
              <w:t xml:space="preserve"> Difference</w:t>
            </w:r>
          </w:p>
        </w:tc>
        <w:tc>
          <w:tcPr>
            <w:tcW w:w="3402" w:type="dxa"/>
            <w:vAlign w:val="center"/>
          </w:tcPr>
          <w:p w14:paraId="6907A7D0" w14:textId="77777777" w:rsidR="008C50CA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5BDBD5D" w14:textId="77777777" w:rsidR="008C50CA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FA353C">
              <w:rPr>
                <w:rFonts w:cstheme="minorHAnsi"/>
                <w:sz w:val="20"/>
                <w:szCs w:val="20"/>
              </w:rPr>
              <w:t>listFilePath</w:t>
            </w:r>
            <w:proofErr w:type="spellEnd"/>
          </w:p>
          <w:p w14:paraId="3B167AB8" w14:textId="77777777" w:rsidR="008C50CA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ing – </w:t>
            </w:r>
            <w:proofErr w:type="spellStart"/>
            <w:r w:rsidRPr="00B70737">
              <w:rPr>
                <w:rFonts w:cstheme="minorHAnsi"/>
                <w:color w:val="000000"/>
                <w:sz w:val="20"/>
                <w:szCs w:val="20"/>
              </w:rPr>
              <w:t>sourceValue</w:t>
            </w:r>
            <w:proofErr w:type="spellEnd"/>
          </w:p>
          <w:p w14:paraId="686EA7D4" w14:textId="4D20E683" w:rsidR="008C50CA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cimal </w:t>
            </w: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B70737">
              <w:rPr>
                <w:rFonts w:cstheme="minorHAnsi"/>
                <w:color w:val="000000"/>
                <w:sz w:val="20"/>
                <w:szCs w:val="20"/>
              </w:rPr>
              <w:t>inimumMatchingRequired</w:t>
            </w:r>
            <w:proofErr w:type="spellEnd"/>
          </w:p>
          <w:p w14:paraId="4054B5AC" w14:textId="574DC3D0" w:rsidR="008C50CA" w:rsidRPr="00A41088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cimal – </w:t>
            </w:r>
            <w:proofErr w:type="spellStart"/>
            <w:r w:rsidRPr="008C50CA">
              <w:rPr>
                <w:rFonts w:cstheme="minorHAnsi"/>
                <w:color w:val="000000"/>
                <w:sz w:val="20"/>
                <w:szCs w:val="20"/>
              </w:rPr>
              <w:t>differenceWithNextBest</w:t>
            </w:r>
            <w:proofErr w:type="spellEnd"/>
          </w:p>
          <w:p w14:paraId="0FCA746B" w14:textId="782958B0" w:rsidR="008C50CA" w:rsidRPr="00A41088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E0ED62" w14:textId="1625802C" w:rsidR="008C50CA" w:rsidRPr="00A41088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>String 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</w:t>
            </w:r>
            <w:r w:rsidRPr="00A41088">
              <w:rPr>
                <w:rFonts w:cstheme="minorHAnsi"/>
                <w:sz w:val="20"/>
                <w:szCs w:val="20"/>
              </w:rPr>
              <w:t>esultValue</w:t>
            </w:r>
            <w:proofErr w:type="spellEnd"/>
          </w:p>
        </w:tc>
        <w:tc>
          <w:tcPr>
            <w:tcW w:w="6179" w:type="dxa"/>
            <w:vAlign w:val="center"/>
          </w:tcPr>
          <w:p w14:paraId="37B2C59E" w14:textId="77777777" w:rsidR="008C50CA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5409A0" w14:textId="77777777" w:rsidR="008C50CA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A353C">
              <w:rPr>
                <w:rFonts w:cstheme="minorHAnsi"/>
                <w:sz w:val="20"/>
                <w:szCs w:val="20"/>
              </w:rPr>
              <w:t>listFilePa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323509">
              <w:rPr>
                <w:rFonts w:cstheme="minorHAnsi"/>
                <w:sz w:val="20"/>
                <w:szCs w:val="20"/>
              </w:rPr>
              <w:t>External list file path (only 2 columns ID (unique), Value)</w:t>
            </w:r>
          </w:p>
          <w:p w14:paraId="1302270E" w14:textId="77777777" w:rsidR="008C50CA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urce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BD21FC">
              <w:rPr>
                <w:rFonts w:cstheme="minorHAnsi"/>
                <w:sz w:val="20"/>
                <w:szCs w:val="20"/>
              </w:rPr>
              <w:t>Value to compare against list</w:t>
            </w:r>
          </w:p>
          <w:p w14:paraId="54A0F517" w14:textId="7E8D8CFA" w:rsidR="008C50CA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B70737">
              <w:rPr>
                <w:rFonts w:cstheme="minorHAnsi"/>
                <w:color w:val="000000"/>
                <w:sz w:val="20"/>
                <w:szCs w:val="20"/>
              </w:rPr>
              <w:t>inimumMatchingRequir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F2102C">
              <w:rPr>
                <w:rFonts w:cstheme="minorHAnsi"/>
                <w:sz w:val="20"/>
                <w:szCs w:val="20"/>
              </w:rPr>
              <w:t xml:space="preserve">Minimum matching </w:t>
            </w:r>
            <w:proofErr w:type="spellStart"/>
            <w:r w:rsidRPr="00F2102C">
              <w:rPr>
                <w:rFonts w:cstheme="minorHAnsi"/>
                <w:sz w:val="20"/>
                <w:szCs w:val="20"/>
              </w:rPr>
              <w:t>reauirement</w:t>
            </w:r>
            <w:proofErr w:type="spellEnd"/>
            <w:r w:rsidRPr="00F2102C">
              <w:rPr>
                <w:rFonts w:cstheme="minorHAnsi"/>
                <w:sz w:val="20"/>
                <w:szCs w:val="20"/>
              </w:rPr>
              <w:t xml:space="preserve"> needed</w:t>
            </w:r>
          </w:p>
          <w:p w14:paraId="17664889" w14:textId="405553DD" w:rsidR="001C3160" w:rsidRDefault="001C3160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8C50CA">
              <w:rPr>
                <w:rFonts w:cstheme="minorHAnsi"/>
                <w:color w:val="000000"/>
                <w:sz w:val="20"/>
                <w:szCs w:val="20"/>
              </w:rPr>
              <w:t>differenceWithNextBe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1C3160">
              <w:rPr>
                <w:rFonts w:cstheme="minorHAnsi"/>
                <w:sz w:val="20"/>
                <w:szCs w:val="20"/>
              </w:rPr>
              <w:t>Difference with next best entry</w:t>
            </w:r>
          </w:p>
          <w:p w14:paraId="23FFB181" w14:textId="77777777" w:rsidR="008C50CA" w:rsidRDefault="008C50CA" w:rsidP="008C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C50CA" w:rsidRPr="003B4D2E" w14:paraId="48648520" w14:textId="77777777" w:rsidTr="003B4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B684F86" w14:textId="46877FB2" w:rsidR="008C50CA" w:rsidRPr="003B4D2E" w:rsidRDefault="00E35CEB" w:rsidP="003B4D2E">
            <w:pPr>
              <w:rPr>
                <w:rFonts w:cstheme="minorHAnsi"/>
                <w:b w:val="0"/>
                <w:sz w:val="20"/>
                <w:szCs w:val="20"/>
              </w:rPr>
            </w:pPr>
            <w:r w:rsidRPr="003B4D2E">
              <w:rPr>
                <w:rFonts w:cstheme="minorHAnsi"/>
                <w:b w:val="0"/>
                <w:sz w:val="20"/>
                <w:szCs w:val="20"/>
              </w:rPr>
              <w:t>Get CSV Line Matching Search Value</w:t>
            </w:r>
          </w:p>
        </w:tc>
        <w:tc>
          <w:tcPr>
            <w:tcW w:w="3402" w:type="dxa"/>
            <w:vAlign w:val="center"/>
          </w:tcPr>
          <w:p w14:paraId="1C0FE781" w14:textId="77777777" w:rsidR="000A5AB1" w:rsidRPr="003B4D2E" w:rsidRDefault="000A5AB1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3496E5" w14:textId="0B502108" w:rsidR="008C50CA" w:rsidRPr="003B4D2E" w:rsidRDefault="00C571AF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4D2E">
              <w:rPr>
                <w:rFonts w:cstheme="minorHAnsi"/>
                <w:sz w:val="20"/>
                <w:szCs w:val="20"/>
              </w:rPr>
              <w:t xml:space="preserve">String </w:t>
            </w:r>
            <w:r w:rsidR="000A5AB1" w:rsidRPr="003B4D2E">
              <w:rPr>
                <w:rFonts w:cstheme="minorHAnsi"/>
                <w:sz w:val="20"/>
                <w:szCs w:val="20"/>
              </w:rPr>
              <w:t>–</w:t>
            </w:r>
            <w:r w:rsidRPr="003B4D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4D2E">
              <w:rPr>
                <w:rFonts w:cstheme="minorHAnsi"/>
                <w:sz w:val="20"/>
                <w:szCs w:val="20"/>
              </w:rPr>
              <w:t>filePath</w:t>
            </w:r>
            <w:proofErr w:type="spellEnd"/>
          </w:p>
          <w:p w14:paraId="0895DE53" w14:textId="14E3B5CB" w:rsidR="000A5AB1" w:rsidRPr="003B4D2E" w:rsidRDefault="000A5AB1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4D2E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3B4D2E">
              <w:rPr>
                <w:rFonts w:cstheme="minorHAnsi"/>
                <w:sz w:val="20"/>
                <w:szCs w:val="20"/>
              </w:rPr>
              <w:t>searchingValue</w:t>
            </w:r>
            <w:proofErr w:type="spellEnd"/>
          </w:p>
          <w:p w14:paraId="5A6C2ECE" w14:textId="1762580D" w:rsidR="000A5AB1" w:rsidRPr="003B4D2E" w:rsidRDefault="003B4D2E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4D2E">
              <w:rPr>
                <w:rFonts w:cstheme="minorHAnsi"/>
                <w:sz w:val="20"/>
                <w:szCs w:val="20"/>
              </w:rPr>
              <w:t xml:space="preserve">Int - </w:t>
            </w:r>
            <w:proofErr w:type="spellStart"/>
            <w:r w:rsidRPr="003B4D2E">
              <w:rPr>
                <w:rFonts w:cstheme="minorHAnsi"/>
                <w:sz w:val="20"/>
                <w:szCs w:val="20"/>
              </w:rPr>
              <w:t>searchingColumnNumber</w:t>
            </w:r>
            <w:proofErr w:type="spellEnd"/>
          </w:p>
          <w:p w14:paraId="2BBF88F2" w14:textId="2931112A" w:rsidR="000A5AB1" w:rsidRPr="003B4D2E" w:rsidRDefault="000A5AB1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F57E68" w14:textId="125CEC9D" w:rsidR="008C50CA" w:rsidRPr="003B4D2E" w:rsidRDefault="003B4D2E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4D2E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3B4D2E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179" w:type="dxa"/>
            <w:vAlign w:val="center"/>
          </w:tcPr>
          <w:p w14:paraId="38E1B4DF" w14:textId="77777777" w:rsidR="00707246" w:rsidRDefault="00707246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996792" w14:textId="78D25A5E" w:rsidR="008C50CA" w:rsidRDefault="00EA7FC4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B4D2E">
              <w:rPr>
                <w:rFonts w:cstheme="minorHAnsi"/>
                <w:sz w:val="20"/>
                <w:szCs w:val="20"/>
              </w:rPr>
              <w:t>filePa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EA7FC4">
              <w:rPr>
                <w:rFonts w:cstheme="minorHAnsi"/>
                <w:sz w:val="20"/>
                <w:szCs w:val="20"/>
              </w:rPr>
              <w:t>External list file path</w:t>
            </w:r>
          </w:p>
          <w:p w14:paraId="30DA8A5A" w14:textId="76DAE443" w:rsidR="00EA7FC4" w:rsidRDefault="00EA7FC4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B4D2E">
              <w:rPr>
                <w:rFonts w:cstheme="minorHAnsi"/>
                <w:sz w:val="20"/>
                <w:szCs w:val="20"/>
              </w:rPr>
              <w:t>searchingValue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  <w:r w:rsidR="00E068C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068CE" w:rsidRPr="00E068CE">
              <w:rPr>
                <w:rFonts w:cstheme="minorHAnsi"/>
                <w:sz w:val="20"/>
                <w:szCs w:val="20"/>
              </w:rPr>
              <w:t>tring</w:t>
            </w:r>
            <w:proofErr w:type="spellEnd"/>
            <w:r w:rsidR="00E068CE" w:rsidRPr="00E068CE">
              <w:rPr>
                <w:rFonts w:cstheme="minorHAnsi"/>
                <w:sz w:val="20"/>
                <w:szCs w:val="20"/>
              </w:rPr>
              <w:t xml:space="preserve"> value to</w:t>
            </w:r>
            <w:r w:rsidR="00E068CE">
              <w:rPr>
                <w:rFonts w:cstheme="minorHAnsi"/>
                <w:sz w:val="20"/>
                <w:szCs w:val="20"/>
              </w:rPr>
              <w:t xml:space="preserve"> search in file</w:t>
            </w:r>
          </w:p>
          <w:p w14:paraId="07A14B97" w14:textId="0C854521" w:rsidR="00EA7FC4" w:rsidRDefault="00EA7FC4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B4D2E">
              <w:rPr>
                <w:rFonts w:cstheme="minorHAnsi"/>
                <w:sz w:val="20"/>
                <w:szCs w:val="20"/>
              </w:rPr>
              <w:t>searchingColumn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E068CE" w:rsidRPr="00E068CE">
              <w:rPr>
                <w:rFonts w:cstheme="minorHAnsi"/>
                <w:sz w:val="20"/>
                <w:szCs w:val="20"/>
              </w:rPr>
              <w:t>In which column to search</w:t>
            </w:r>
          </w:p>
          <w:p w14:paraId="6FB9BF61" w14:textId="43EFD583" w:rsidR="00E068CE" w:rsidRDefault="00E068CE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DEE45F" w14:textId="0FC44D33" w:rsidR="00E068CE" w:rsidRDefault="00E068CE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s t</w:t>
            </w:r>
            <w:r w:rsidR="00707246">
              <w:rPr>
                <w:rFonts w:cstheme="minorHAnsi"/>
                <w:sz w:val="20"/>
                <w:szCs w:val="20"/>
              </w:rPr>
              <w:t xml:space="preserve">he entire CSV line </w:t>
            </w:r>
          </w:p>
          <w:p w14:paraId="7DFF5B75" w14:textId="2D4450BF" w:rsidR="00EA7FC4" w:rsidRPr="003B4D2E" w:rsidRDefault="00EA7FC4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C50CA" w:rsidRPr="003B4D2E" w14:paraId="377B5A25" w14:textId="77777777" w:rsidTr="003B4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353EC93" w14:textId="460F6A88" w:rsidR="008C50CA" w:rsidRPr="00707246" w:rsidRDefault="00707246" w:rsidP="003B4D2E">
            <w:pPr>
              <w:rPr>
                <w:rFonts w:cstheme="minorHAnsi"/>
                <w:b w:val="0"/>
                <w:sz w:val="20"/>
                <w:szCs w:val="20"/>
              </w:rPr>
            </w:pPr>
            <w:r w:rsidRPr="00707246">
              <w:rPr>
                <w:rFonts w:cstheme="minorHAnsi"/>
                <w:b w:val="0"/>
                <w:sz w:val="20"/>
                <w:szCs w:val="20"/>
              </w:rPr>
              <w:t xml:space="preserve">Get Item </w:t>
            </w:r>
            <w:proofErr w:type="gramStart"/>
            <w:r w:rsidRPr="00707246">
              <w:rPr>
                <w:rFonts w:cstheme="minorHAnsi"/>
                <w:b w:val="0"/>
                <w:sz w:val="20"/>
                <w:szCs w:val="20"/>
              </w:rPr>
              <w:t>From</w:t>
            </w:r>
            <w:proofErr w:type="gramEnd"/>
            <w:r w:rsidRPr="00707246">
              <w:rPr>
                <w:rFonts w:cstheme="minorHAnsi"/>
                <w:b w:val="0"/>
                <w:sz w:val="20"/>
                <w:szCs w:val="20"/>
              </w:rPr>
              <w:t xml:space="preserve"> Specific Column</w:t>
            </w:r>
          </w:p>
        </w:tc>
        <w:tc>
          <w:tcPr>
            <w:tcW w:w="3402" w:type="dxa"/>
            <w:vAlign w:val="center"/>
          </w:tcPr>
          <w:p w14:paraId="237965F0" w14:textId="77777777" w:rsidR="00136FB6" w:rsidRDefault="00136FB6" w:rsidP="0013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129D3C" w14:textId="0EA322C4" w:rsidR="00136FB6" w:rsidRPr="003B4D2E" w:rsidRDefault="00136FB6" w:rsidP="0013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4D2E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3B4D2E">
              <w:rPr>
                <w:rFonts w:cstheme="minorHAnsi"/>
                <w:sz w:val="20"/>
                <w:szCs w:val="20"/>
              </w:rPr>
              <w:t>filePath</w:t>
            </w:r>
            <w:proofErr w:type="spellEnd"/>
          </w:p>
          <w:p w14:paraId="6E26C18A" w14:textId="77777777" w:rsidR="00136FB6" w:rsidRPr="003B4D2E" w:rsidRDefault="00136FB6" w:rsidP="0013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4D2E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3B4D2E">
              <w:rPr>
                <w:rFonts w:cstheme="minorHAnsi"/>
                <w:sz w:val="20"/>
                <w:szCs w:val="20"/>
              </w:rPr>
              <w:t>searchingValue</w:t>
            </w:r>
            <w:proofErr w:type="spellEnd"/>
          </w:p>
          <w:p w14:paraId="5FDBB48E" w14:textId="1BA179F0" w:rsidR="00136FB6" w:rsidRDefault="00136FB6" w:rsidP="0013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4D2E">
              <w:rPr>
                <w:rFonts w:cstheme="minorHAnsi"/>
                <w:sz w:val="20"/>
                <w:szCs w:val="20"/>
              </w:rPr>
              <w:t xml:space="preserve">Int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B4D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4D2E">
              <w:rPr>
                <w:rFonts w:cstheme="minorHAnsi"/>
                <w:sz w:val="20"/>
                <w:szCs w:val="20"/>
              </w:rPr>
              <w:t>searchingColumnNumber</w:t>
            </w:r>
            <w:proofErr w:type="spellEnd"/>
          </w:p>
          <w:p w14:paraId="4E14D281" w14:textId="13506799" w:rsidR="00136FB6" w:rsidRPr="003B4D2E" w:rsidRDefault="00136FB6" w:rsidP="0013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- </w:t>
            </w:r>
            <w:proofErr w:type="spellStart"/>
            <w:r w:rsidRPr="00136FB6">
              <w:rPr>
                <w:rFonts w:cstheme="minorHAnsi"/>
                <w:sz w:val="20"/>
                <w:szCs w:val="20"/>
              </w:rPr>
              <w:t>targetColumnNumber</w:t>
            </w:r>
            <w:proofErr w:type="spellEnd"/>
          </w:p>
          <w:p w14:paraId="55A795F9" w14:textId="77777777" w:rsidR="008C50CA" w:rsidRPr="003B4D2E" w:rsidRDefault="008C50CA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3151BE" w14:textId="770A18C0" w:rsidR="008C50CA" w:rsidRPr="003B4D2E" w:rsidRDefault="00136FB6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4D2E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Pr="003B4D2E">
              <w:rPr>
                <w:rFonts w:cstheme="minorHAnsi"/>
                <w:sz w:val="20"/>
                <w:szCs w:val="20"/>
              </w:rPr>
              <w:t>resultValue</w:t>
            </w:r>
            <w:proofErr w:type="spellEnd"/>
          </w:p>
        </w:tc>
        <w:tc>
          <w:tcPr>
            <w:tcW w:w="6179" w:type="dxa"/>
            <w:vAlign w:val="center"/>
          </w:tcPr>
          <w:p w14:paraId="225A51BE" w14:textId="77777777" w:rsidR="00136FB6" w:rsidRDefault="00136FB6" w:rsidP="0013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B4D2E">
              <w:rPr>
                <w:rFonts w:cstheme="minorHAnsi"/>
                <w:sz w:val="20"/>
                <w:szCs w:val="20"/>
              </w:rPr>
              <w:t>filePa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EA7FC4">
              <w:rPr>
                <w:rFonts w:cstheme="minorHAnsi"/>
                <w:sz w:val="20"/>
                <w:szCs w:val="20"/>
              </w:rPr>
              <w:t>External list file path</w:t>
            </w:r>
          </w:p>
          <w:p w14:paraId="7DFEA4BC" w14:textId="77777777" w:rsidR="00136FB6" w:rsidRDefault="00136FB6" w:rsidP="0013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B4D2E">
              <w:rPr>
                <w:rFonts w:cstheme="minorHAnsi"/>
                <w:sz w:val="20"/>
                <w:szCs w:val="20"/>
              </w:rPr>
              <w:t>searching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E068CE">
              <w:rPr>
                <w:rFonts w:cstheme="minorHAnsi"/>
                <w:sz w:val="20"/>
                <w:szCs w:val="20"/>
              </w:rPr>
              <w:t>tring</w:t>
            </w:r>
            <w:proofErr w:type="spellEnd"/>
            <w:r w:rsidRPr="00E068CE">
              <w:rPr>
                <w:rFonts w:cstheme="minorHAnsi"/>
                <w:sz w:val="20"/>
                <w:szCs w:val="20"/>
              </w:rPr>
              <w:t xml:space="preserve"> value to</w:t>
            </w:r>
            <w:r>
              <w:rPr>
                <w:rFonts w:cstheme="minorHAnsi"/>
                <w:sz w:val="20"/>
                <w:szCs w:val="20"/>
              </w:rPr>
              <w:t xml:space="preserve"> search in file</w:t>
            </w:r>
          </w:p>
          <w:p w14:paraId="2D02C1C6" w14:textId="77777777" w:rsidR="00136FB6" w:rsidRDefault="00136FB6" w:rsidP="0013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B4D2E">
              <w:rPr>
                <w:rFonts w:cstheme="minorHAnsi"/>
                <w:sz w:val="20"/>
                <w:szCs w:val="20"/>
              </w:rPr>
              <w:t>searchingColumnNumb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E068CE">
              <w:rPr>
                <w:rFonts w:cstheme="minorHAnsi"/>
                <w:sz w:val="20"/>
                <w:szCs w:val="20"/>
              </w:rPr>
              <w:t>In which column to search</w:t>
            </w:r>
          </w:p>
          <w:p w14:paraId="1419A92A" w14:textId="5AC918E4" w:rsidR="008C50CA" w:rsidRPr="003B4D2E" w:rsidRDefault="00FD6A0C" w:rsidP="003B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136FB6">
              <w:rPr>
                <w:rFonts w:cstheme="minorHAnsi"/>
                <w:sz w:val="20"/>
                <w:szCs w:val="20"/>
              </w:rPr>
              <w:t>targetColumnNumber</w:t>
            </w:r>
            <w:proofErr w:type="spellEnd"/>
            <w:r w:rsidRPr="00FD6A0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D6A0C">
              <w:rPr>
                <w:rFonts w:cstheme="minorHAnsi"/>
                <w:sz w:val="20"/>
                <w:szCs w:val="20"/>
              </w:rPr>
              <w:t>If searching value found column item to extract</w:t>
            </w:r>
          </w:p>
        </w:tc>
      </w:tr>
    </w:tbl>
    <w:p w14:paraId="6B2552EF" w14:textId="77777777" w:rsidR="00485CAB" w:rsidRPr="003B4D2E" w:rsidRDefault="00485CAB" w:rsidP="003B4D2E">
      <w:pPr>
        <w:spacing w:after="0" w:line="240" w:lineRule="auto"/>
        <w:rPr>
          <w:rFonts w:cstheme="minorHAnsi"/>
          <w:sz w:val="20"/>
          <w:szCs w:val="20"/>
        </w:rPr>
      </w:pPr>
      <w:bookmarkStart w:id="3" w:name="_GoBack"/>
      <w:bookmarkEnd w:id="3"/>
    </w:p>
    <w:p w14:paraId="2D9CF2CF" w14:textId="77777777" w:rsidR="00AA0590" w:rsidRPr="00AA0590" w:rsidRDefault="00AA0590" w:rsidP="00AA0590"/>
    <w:sectPr w:rsidR="00AA0590" w:rsidRPr="00AA0590" w:rsidSect="00354767">
      <w:headerReference w:type="default" r:id="rId10"/>
      <w:footerReference w:type="default" r:id="rId11"/>
      <w:pgSz w:w="16838" w:h="11906" w:orient="landscape" w:code="9"/>
      <w:pgMar w:top="720" w:right="720" w:bottom="72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3102" w14:textId="77777777" w:rsidR="007F60CF" w:rsidRDefault="007F60CF" w:rsidP="009B2A38">
      <w:pPr>
        <w:spacing w:after="0" w:line="240" w:lineRule="auto"/>
      </w:pPr>
      <w:r>
        <w:separator/>
      </w:r>
    </w:p>
  </w:endnote>
  <w:endnote w:type="continuationSeparator" w:id="0">
    <w:p w14:paraId="47DCBB8D" w14:textId="77777777" w:rsidR="007F60CF" w:rsidRDefault="007F60CF" w:rsidP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54535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E566926" w14:textId="5FE242EC" w:rsidR="001061C1" w:rsidRPr="00311090" w:rsidRDefault="00354767">
        <w:pPr>
          <w:pStyle w:val="Footer"/>
          <w:rPr>
            <w:color w:val="FFFFFF" w:themeColor="background1"/>
          </w:rPr>
        </w:pPr>
        <w:r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94F37B" wp14:editId="017E1CFD">
                  <wp:simplePos x="0" y="0"/>
                  <wp:positionH relativeFrom="page">
                    <wp:posOffset>7950</wp:posOffset>
                  </wp:positionH>
                  <wp:positionV relativeFrom="paragraph">
                    <wp:posOffset>-150605</wp:posOffset>
                  </wp:positionV>
                  <wp:extent cx="10678519" cy="603849"/>
                  <wp:effectExtent l="0" t="0" r="27940" b="2540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78519" cy="6038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0B03" w14:textId="2008F20F" w:rsidR="001061C1" w:rsidRPr="00013036" w:rsidRDefault="002F19EA" w:rsidP="0035476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fidential</w:t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 w:rsidRPr="00013036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t xml:space="preserve"> | 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93C66" w:rsidRPr="00C93C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3</w:t>
                              </w:r>
                              <w:r w:rsidR="00013036" w:rsidRPr="000130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94F37B" id="Rectangle 5" o:spid="_x0000_s1027" style="position:absolute;margin-left:.65pt;margin-top:-11.85pt;width:840.8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" fillcolor="#1f3763 [1604]" strokecolor="#1f3763 [1604]" strokeweight="1pt">
                  <v:textbox>
                    <w:txbxContent>
                      <w:p w14:paraId="3B380B03" w14:textId="2008F20F" w:rsidR="001061C1" w:rsidRPr="00013036" w:rsidRDefault="002F19EA" w:rsidP="0035476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fidential</w:t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013036" w:rsidRPr="00013036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t xml:space="preserve"> | 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C93C66" w:rsidRPr="00C93C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3</w:t>
                        </w:r>
                        <w:r w:rsidR="00013036" w:rsidRPr="0001303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013036">
          <w:t xml:space="preserve">Page | </w:t>
        </w:r>
        <w:r w:rsidR="00013036">
          <w:fldChar w:fldCharType="begin"/>
        </w:r>
        <w:r w:rsidR="00013036">
          <w:instrText xml:space="preserve"> PAGE   \* MERGEFORMAT </w:instrText>
        </w:r>
        <w:r w:rsidR="00013036">
          <w:fldChar w:fldCharType="separate"/>
        </w:r>
        <w:r w:rsidR="00C93C66">
          <w:rPr>
            <w:noProof/>
          </w:rPr>
          <w:t>13</w:t>
        </w:r>
        <w:r w:rsidR="00013036">
          <w:rPr>
            <w:noProof/>
          </w:rPr>
          <w:fldChar w:fldCharType="end"/>
        </w:r>
        <w:r w:rsidR="001061C1" w:rsidRPr="00311090">
          <w:rPr>
            <w:color w:val="FFFFFF" w:themeColor="background1"/>
          </w:rPr>
          <w:t xml:space="preserve">Page | </w:t>
        </w:r>
        <w:r w:rsidR="001061C1" w:rsidRPr="00311090">
          <w:rPr>
            <w:color w:val="FFFFFF" w:themeColor="background1"/>
          </w:rPr>
          <w:fldChar w:fldCharType="begin"/>
        </w:r>
        <w:r w:rsidR="001061C1" w:rsidRPr="00311090">
          <w:rPr>
            <w:color w:val="FFFFFF" w:themeColor="background1"/>
          </w:rPr>
          <w:instrText xml:space="preserve"> PAGE   \* MERGEFORMAT </w:instrText>
        </w:r>
        <w:r w:rsidR="001061C1" w:rsidRPr="00311090">
          <w:rPr>
            <w:color w:val="FFFFFF" w:themeColor="background1"/>
          </w:rPr>
          <w:fldChar w:fldCharType="separate"/>
        </w:r>
        <w:r w:rsidR="00C93C66">
          <w:rPr>
            <w:noProof/>
            <w:color w:val="FFFFFF" w:themeColor="background1"/>
          </w:rPr>
          <w:t>13</w:t>
        </w:r>
        <w:r w:rsidR="001061C1" w:rsidRPr="00311090">
          <w:rPr>
            <w:noProof/>
            <w:color w:val="FFFFFF" w:themeColor="background1"/>
          </w:rPr>
          <w:fldChar w:fldCharType="end"/>
        </w:r>
      </w:p>
    </w:sdtContent>
  </w:sdt>
  <w:p w14:paraId="140CAB40" w14:textId="77777777" w:rsidR="001061C1" w:rsidRDefault="0010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3423" w14:textId="77777777" w:rsidR="007F60CF" w:rsidRDefault="007F60CF" w:rsidP="009B2A38">
      <w:pPr>
        <w:spacing w:after="0" w:line="240" w:lineRule="auto"/>
      </w:pPr>
      <w:r>
        <w:separator/>
      </w:r>
    </w:p>
  </w:footnote>
  <w:footnote w:type="continuationSeparator" w:id="0">
    <w:p w14:paraId="16333FA5" w14:textId="77777777" w:rsidR="007F60CF" w:rsidRDefault="007F60CF" w:rsidP="009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8FB2" w14:textId="6827545C" w:rsidR="001061C1" w:rsidRDefault="003901E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F6083A" wp14:editId="26A0E099">
              <wp:simplePos x="0" y="0"/>
              <wp:positionH relativeFrom="page">
                <wp:align>right</wp:align>
              </wp:positionH>
              <wp:positionV relativeFrom="paragraph">
                <wp:posOffset>424815</wp:posOffset>
              </wp:positionV>
              <wp:extent cx="1876425" cy="49022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DCFC" w14:textId="464C4EAD" w:rsidR="003901ED" w:rsidRPr="00A66707" w:rsidRDefault="008F1F2A" w:rsidP="003901ED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  <w:r w:rsidRPr="008F1F2A">
                            <w:rPr>
                              <w:rFonts w:cstheme="minorHAnsi"/>
                              <w:bCs/>
                              <w:lang w:val="en-US"/>
                            </w:rPr>
                            <w:t>Best Match and Look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60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55pt;margin-top:33.45pt;width:147.75pt;height:3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" stroked="f">
              <v:textbox>
                <w:txbxContent>
                  <w:p w14:paraId="1DEFDCFC" w14:textId="464C4EAD" w:rsidR="003901ED" w:rsidRPr="00A66707" w:rsidRDefault="008F1F2A" w:rsidP="003901ED">
                    <w:pPr>
                      <w:spacing w:after="0"/>
                      <w:jc w:val="center"/>
                      <w:rPr>
                        <w:rFonts w:cstheme="minorHAnsi"/>
                      </w:rPr>
                    </w:pPr>
                    <w:r w:rsidRPr="008F1F2A">
                      <w:rPr>
                        <w:rFonts w:cstheme="minorHAnsi"/>
                        <w:bCs/>
                        <w:lang w:val="en-US"/>
                      </w:rPr>
                      <w:t>Best Match and Lookup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61C1">
      <w:rPr>
        <w:noProof/>
        <w:lang w:eastAsia="en-GB"/>
      </w:rPr>
      <w:drawing>
        <wp:inline distT="0" distB="0" distL="0" distR="0" wp14:anchorId="24EF5976" wp14:editId="5921D737">
          <wp:extent cx="2372264" cy="81882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87" cy="82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A33">
      <w:tab/>
    </w:r>
    <w:r w:rsidR="00507A33">
      <w:tab/>
    </w:r>
  </w:p>
  <w:p w14:paraId="4DD4826B" w14:textId="77777777" w:rsidR="001061C1" w:rsidRDefault="0010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3E3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121867B5"/>
    <w:multiLevelType w:val="hybridMultilevel"/>
    <w:tmpl w:val="4170F76E"/>
    <w:lvl w:ilvl="0" w:tplc="5B24DA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758B9"/>
    <w:multiLevelType w:val="multilevel"/>
    <w:tmpl w:val="EA02E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5578FA"/>
    <w:multiLevelType w:val="hybridMultilevel"/>
    <w:tmpl w:val="F0A47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38"/>
    <w:rsid w:val="00013036"/>
    <w:rsid w:val="00015C35"/>
    <w:rsid w:val="0004629A"/>
    <w:rsid w:val="00056BA8"/>
    <w:rsid w:val="000570FE"/>
    <w:rsid w:val="00060FF4"/>
    <w:rsid w:val="00070429"/>
    <w:rsid w:val="00077A36"/>
    <w:rsid w:val="0009007B"/>
    <w:rsid w:val="00091419"/>
    <w:rsid w:val="0009349C"/>
    <w:rsid w:val="00095210"/>
    <w:rsid w:val="000A5AB1"/>
    <w:rsid w:val="000B3340"/>
    <w:rsid w:val="000B59CB"/>
    <w:rsid w:val="000B5F76"/>
    <w:rsid w:val="000B68B2"/>
    <w:rsid w:val="000D34F4"/>
    <w:rsid w:val="000D7666"/>
    <w:rsid w:val="000E372B"/>
    <w:rsid w:val="001061C1"/>
    <w:rsid w:val="00115C32"/>
    <w:rsid w:val="00124DDF"/>
    <w:rsid w:val="001348EA"/>
    <w:rsid w:val="00136FB6"/>
    <w:rsid w:val="001451A1"/>
    <w:rsid w:val="00155D3A"/>
    <w:rsid w:val="00157D2E"/>
    <w:rsid w:val="00160980"/>
    <w:rsid w:val="00165B12"/>
    <w:rsid w:val="00170D2F"/>
    <w:rsid w:val="00173321"/>
    <w:rsid w:val="0018139A"/>
    <w:rsid w:val="001821F1"/>
    <w:rsid w:val="001874B4"/>
    <w:rsid w:val="001A2BB1"/>
    <w:rsid w:val="001A557D"/>
    <w:rsid w:val="001A6D6E"/>
    <w:rsid w:val="001C3160"/>
    <w:rsid w:val="001D0CC4"/>
    <w:rsid w:val="001D280F"/>
    <w:rsid w:val="001D2C69"/>
    <w:rsid w:val="001E648A"/>
    <w:rsid w:val="001E76A9"/>
    <w:rsid w:val="001F1003"/>
    <w:rsid w:val="001F2596"/>
    <w:rsid w:val="002121D7"/>
    <w:rsid w:val="00221C27"/>
    <w:rsid w:val="0022249B"/>
    <w:rsid w:val="0022530A"/>
    <w:rsid w:val="0023201E"/>
    <w:rsid w:val="002350F0"/>
    <w:rsid w:val="00244293"/>
    <w:rsid w:val="002551B3"/>
    <w:rsid w:val="00271481"/>
    <w:rsid w:val="0027197D"/>
    <w:rsid w:val="00291CAD"/>
    <w:rsid w:val="00292D76"/>
    <w:rsid w:val="00294924"/>
    <w:rsid w:val="002A2938"/>
    <w:rsid w:val="002A6477"/>
    <w:rsid w:val="002B0D65"/>
    <w:rsid w:val="002B1110"/>
    <w:rsid w:val="002E7DEB"/>
    <w:rsid w:val="002F19EA"/>
    <w:rsid w:val="002F1F11"/>
    <w:rsid w:val="002F4190"/>
    <w:rsid w:val="002F5B1C"/>
    <w:rsid w:val="002F798B"/>
    <w:rsid w:val="00311090"/>
    <w:rsid w:val="00315344"/>
    <w:rsid w:val="00316DCF"/>
    <w:rsid w:val="00322C19"/>
    <w:rsid w:val="00323509"/>
    <w:rsid w:val="00323676"/>
    <w:rsid w:val="003342C0"/>
    <w:rsid w:val="00340FAC"/>
    <w:rsid w:val="00354767"/>
    <w:rsid w:val="003610D6"/>
    <w:rsid w:val="00363A0B"/>
    <w:rsid w:val="003658B1"/>
    <w:rsid w:val="00376309"/>
    <w:rsid w:val="0038126D"/>
    <w:rsid w:val="003830E6"/>
    <w:rsid w:val="003901ED"/>
    <w:rsid w:val="00391203"/>
    <w:rsid w:val="003934F3"/>
    <w:rsid w:val="003976CD"/>
    <w:rsid w:val="003A0A04"/>
    <w:rsid w:val="003B1383"/>
    <w:rsid w:val="003B4D2E"/>
    <w:rsid w:val="003D11C9"/>
    <w:rsid w:val="003E1DD7"/>
    <w:rsid w:val="003E28CF"/>
    <w:rsid w:val="003E59CF"/>
    <w:rsid w:val="004137B9"/>
    <w:rsid w:val="00417DF5"/>
    <w:rsid w:val="0043161C"/>
    <w:rsid w:val="004567E6"/>
    <w:rsid w:val="00463354"/>
    <w:rsid w:val="00476F4C"/>
    <w:rsid w:val="00480228"/>
    <w:rsid w:val="0048575F"/>
    <w:rsid w:val="00485CAB"/>
    <w:rsid w:val="00497585"/>
    <w:rsid w:val="004A4191"/>
    <w:rsid w:val="004B3700"/>
    <w:rsid w:val="004B54DC"/>
    <w:rsid w:val="004C12C3"/>
    <w:rsid w:val="004E3C98"/>
    <w:rsid w:val="004E5703"/>
    <w:rsid w:val="00501ADF"/>
    <w:rsid w:val="00501D76"/>
    <w:rsid w:val="00505336"/>
    <w:rsid w:val="00507A33"/>
    <w:rsid w:val="0051092F"/>
    <w:rsid w:val="00515871"/>
    <w:rsid w:val="00524774"/>
    <w:rsid w:val="005349BC"/>
    <w:rsid w:val="00541E9C"/>
    <w:rsid w:val="0054737F"/>
    <w:rsid w:val="00552482"/>
    <w:rsid w:val="0056406A"/>
    <w:rsid w:val="0056509C"/>
    <w:rsid w:val="00572EFC"/>
    <w:rsid w:val="005748E4"/>
    <w:rsid w:val="00577A7E"/>
    <w:rsid w:val="005836F0"/>
    <w:rsid w:val="00590931"/>
    <w:rsid w:val="005920A8"/>
    <w:rsid w:val="00593FBF"/>
    <w:rsid w:val="00595A4E"/>
    <w:rsid w:val="00596B81"/>
    <w:rsid w:val="005A1435"/>
    <w:rsid w:val="005A40C1"/>
    <w:rsid w:val="005A60CC"/>
    <w:rsid w:val="005C48B5"/>
    <w:rsid w:val="005E00BA"/>
    <w:rsid w:val="005F10CF"/>
    <w:rsid w:val="005F1C8B"/>
    <w:rsid w:val="00600DB3"/>
    <w:rsid w:val="00604A35"/>
    <w:rsid w:val="00641196"/>
    <w:rsid w:val="00645296"/>
    <w:rsid w:val="00647BEF"/>
    <w:rsid w:val="00650B56"/>
    <w:rsid w:val="00655A96"/>
    <w:rsid w:val="006754A3"/>
    <w:rsid w:val="00683594"/>
    <w:rsid w:val="00686FA6"/>
    <w:rsid w:val="006921AF"/>
    <w:rsid w:val="00695CCE"/>
    <w:rsid w:val="006966E7"/>
    <w:rsid w:val="00697138"/>
    <w:rsid w:val="006A39DC"/>
    <w:rsid w:val="006A76AE"/>
    <w:rsid w:val="006B3D6D"/>
    <w:rsid w:val="006C0EE2"/>
    <w:rsid w:val="006D56CB"/>
    <w:rsid w:val="006E6CA2"/>
    <w:rsid w:val="00707246"/>
    <w:rsid w:val="00716AC9"/>
    <w:rsid w:val="00730EAB"/>
    <w:rsid w:val="00750CA5"/>
    <w:rsid w:val="00775F68"/>
    <w:rsid w:val="00790946"/>
    <w:rsid w:val="007A0852"/>
    <w:rsid w:val="007A328F"/>
    <w:rsid w:val="007C1247"/>
    <w:rsid w:val="007C1991"/>
    <w:rsid w:val="007C22B7"/>
    <w:rsid w:val="007C6EF2"/>
    <w:rsid w:val="007F60CF"/>
    <w:rsid w:val="0083284D"/>
    <w:rsid w:val="0084715B"/>
    <w:rsid w:val="008738AC"/>
    <w:rsid w:val="008747B8"/>
    <w:rsid w:val="008760E2"/>
    <w:rsid w:val="00882DB4"/>
    <w:rsid w:val="0088601D"/>
    <w:rsid w:val="00893B41"/>
    <w:rsid w:val="00893F00"/>
    <w:rsid w:val="008A34BE"/>
    <w:rsid w:val="008C50CA"/>
    <w:rsid w:val="008D1E87"/>
    <w:rsid w:val="008D1F7E"/>
    <w:rsid w:val="008F1F2A"/>
    <w:rsid w:val="008F5C92"/>
    <w:rsid w:val="009010A4"/>
    <w:rsid w:val="00922A53"/>
    <w:rsid w:val="00924BE7"/>
    <w:rsid w:val="009332BF"/>
    <w:rsid w:val="009421AA"/>
    <w:rsid w:val="00944894"/>
    <w:rsid w:val="0094532A"/>
    <w:rsid w:val="00945525"/>
    <w:rsid w:val="009546FA"/>
    <w:rsid w:val="00957232"/>
    <w:rsid w:val="00960107"/>
    <w:rsid w:val="009601E4"/>
    <w:rsid w:val="00965F55"/>
    <w:rsid w:val="00970B34"/>
    <w:rsid w:val="009814F9"/>
    <w:rsid w:val="009B2A38"/>
    <w:rsid w:val="009B49D9"/>
    <w:rsid w:val="009C0FFF"/>
    <w:rsid w:val="009C12C2"/>
    <w:rsid w:val="009C1DC1"/>
    <w:rsid w:val="009C7F53"/>
    <w:rsid w:val="009D105B"/>
    <w:rsid w:val="009D3AD3"/>
    <w:rsid w:val="009E64F1"/>
    <w:rsid w:val="009F4212"/>
    <w:rsid w:val="00A02B15"/>
    <w:rsid w:val="00A16C16"/>
    <w:rsid w:val="00A248F1"/>
    <w:rsid w:val="00A25588"/>
    <w:rsid w:val="00A361C4"/>
    <w:rsid w:val="00A36C4E"/>
    <w:rsid w:val="00A41088"/>
    <w:rsid w:val="00A41202"/>
    <w:rsid w:val="00A45E2E"/>
    <w:rsid w:val="00A66707"/>
    <w:rsid w:val="00A66C3A"/>
    <w:rsid w:val="00A84022"/>
    <w:rsid w:val="00A85B55"/>
    <w:rsid w:val="00A978E3"/>
    <w:rsid w:val="00AA0590"/>
    <w:rsid w:val="00AA6A13"/>
    <w:rsid w:val="00AA7636"/>
    <w:rsid w:val="00AB470A"/>
    <w:rsid w:val="00AC113F"/>
    <w:rsid w:val="00AC30F6"/>
    <w:rsid w:val="00AC5450"/>
    <w:rsid w:val="00AD2787"/>
    <w:rsid w:val="00AF49C4"/>
    <w:rsid w:val="00B007BF"/>
    <w:rsid w:val="00B10276"/>
    <w:rsid w:val="00B317D0"/>
    <w:rsid w:val="00B339C1"/>
    <w:rsid w:val="00B357A3"/>
    <w:rsid w:val="00B42A14"/>
    <w:rsid w:val="00B55247"/>
    <w:rsid w:val="00B60596"/>
    <w:rsid w:val="00B70737"/>
    <w:rsid w:val="00B74088"/>
    <w:rsid w:val="00B77F4C"/>
    <w:rsid w:val="00B950D7"/>
    <w:rsid w:val="00BB4EA9"/>
    <w:rsid w:val="00BB5AE4"/>
    <w:rsid w:val="00BB6B07"/>
    <w:rsid w:val="00BC1515"/>
    <w:rsid w:val="00BD17CF"/>
    <w:rsid w:val="00BD21FC"/>
    <w:rsid w:val="00BD7B1C"/>
    <w:rsid w:val="00BE40C8"/>
    <w:rsid w:val="00BF501F"/>
    <w:rsid w:val="00C03CE8"/>
    <w:rsid w:val="00C14165"/>
    <w:rsid w:val="00C14F86"/>
    <w:rsid w:val="00C31E76"/>
    <w:rsid w:val="00C34212"/>
    <w:rsid w:val="00C3765C"/>
    <w:rsid w:val="00C571AF"/>
    <w:rsid w:val="00C5764B"/>
    <w:rsid w:val="00C6057C"/>
    <w:rsid w:val="00C60C3E"/>
    <w:rsid w:val="00C776CF"/>
    <w:rsid w:val="00C90C19"/>
    <w:rsid w:val="00C93C66"/>
    <w:rsid w:val="00C94278"/>
    <w:rsid w:val="00CA5333"/>
    <w:rsid w:val="00CB232E"/>
    <w:rsid w:val="00CB5AC4"/>
    <w:rsid w:val="00CB777E"/>
    <w:rsid w:val="00CD0DC1"/>
    <w:rsid w:val="00CD2DC5"/>
    <w:rsid w:val="00CD72CE"/>
    <w:rsid w:val="00CF6409"/>
    <w:rsid w:val="00D02FE0"/>
    <w:rsid w:val="00D06F3F"/>
    <w:rsid w:val="00D26BCB"/>
    <w:rsid w:val="00D272B7"/>
    <w:rsid w:val="00D30201"/>
    <w:rsid w:val="00D30D20"/>
    <w:rsid w:val="00D56BD6"/>
    <w:rsid w:val="00D638D5"/>
    <w:rsid w:val="00D6587F"/>
    <w:rsid w:val="00D70004"/>
    <w:rsid w:val="00D7031F"/>
    <w:rsid w:val="00D72C5E"/>
    <w:rsid w:val="00D72E17"/>
    <w:rsid w:val="00D75934"/>
    <w:rsid w:val="00D76AC0"/>
    <w:rsid w:val="00D93559"/>
    <w:rsid w:val="00D968E3"/>
    <w:rsid w:val="00DC1F36"/>
    <w:rsid w:val="00DD4C5D"/>
    <w:rsid w:val="00DD717D"/>
    <w:rsid w:val="00DE69E1"/>
    <w:rsid w:val="00DF1F1A"/>
    <w:rsid w:val="00DF591E"/>
    <w:rsid w:val="00E068CE"/>
    <w:rsid w:val="00E14E54"/>
    <w:rsid w:val="00E22B34"/>
    <w:rsid w:val="00E314BF"/>
    <w:rsid w:val="00E32188"/>
    <w:rsid w:val="00E35CEB"/>
    <w:rsid w:val="00E35D4A"/>
    <w:rsid w:val="00E518C3"/>
    <w:rsid w:val="00E52E12"/>
    <w:rsid w:val="00E55675"/>
    <w:rsid w:val="00E55844"/>
    <w:rsid w:val="00E5776A"/>
    <w:rsid w:val="00E66C81"/>
    <w:rsid w:val="00E71516"/>
    <w:rsid w:val="00E71D6C"/>
    <w:rsid w:val="00E7293D"/>
    <w:rsid w:val="00E752AF"/>
    <w:rsid w:val="00E75D50"/>
    <w:rsid w:val="00E77DA7"/>
    <w:rsid w:val="00E83C8F"/>
    <w:rsid w:val="00E86EA8"/>
    <w:rsid w:val="00E94E0F"/>
    <w:rsid w:val="00E969FC"/>
    <w:rsid w:val="00EA51A3"/>
    <w:rsid w:val="00EA7FC4"/>
    <w:rsid w:val="00ED066D"/>
    <w:rsid w:val="00ED130D"/>
    <w:rsid w:val="00EE47A2"/>
    <w:rsid w:val="00EE55E6"/>
    <w:rsid w:val="00EF3325"/>
    <w:rsid w:val="00F02B92"/>
    <w:rsid w:val="00F05BD3"/>
    <w:rsid w:val="00F11671"/>
    <w:rsid w:val="00F14988"/>
    <w:rsid w:val="00F2102C"/>
    <w:rsid w:val="00F256AE"/>
    <w:rsid w:val="00F27983"/>
    <w:rsid w:val="00FA353C"/>
    <w:rsid w:val="00FA6603"/>
    <w:rsid w:val="00FA677A"/>
    <w:rsid w:val="00FB7783"/>
    <w:rsid w:val="00FC5F5C"/>
    <w:rsid w:val="00FD308F"/>
    <w:rsid w:val="00FD6A0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275184"/>
  <w15:chartTrackingRefBased/>
  <w15:docId w15:val="{7765486B-A6E1-4221-92C9-2F55258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_Title"/>
    <w:basedOn w:val="Normal"/>
    <w:next w:val="Normal"/>
    <w:link w:val="Heading1Char"/>
    <w:uiPriority w:val="1"/>
    <w:qFormat/>
    <w:rsid w:val="0025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AA Heading 4"/>
    <w:basedOn w:val="Normal"/>
    <w:next w:val="Normal"/>
    <w:link w:val="Heading4Char"/>
    <w:uiPriority w:val="9"/>
    <w:unhideWhenUsed/>
    <w:qFormat/>
    <w:rsid w:val="0038126D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26D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26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26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26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126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38"/>
  </w:style>
  <w:style w:type="paragraph" w:styleId="Footer">
    <w:name w:val="footer"/>
    <w:basedOn w:val="Normal"/>
    <w:link w:val="Foot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38"/>
  </w:style>
  <w:style w:type="paragraph" w:styleId="ListParagraph">
    <w:name w:val="List Paragraph"/>
    <w:basedOn w:val="Normal"/>
    <w:link w:val="ListParagraphChar"/>
    <w:uiPriority w:val="34"/>
    <w:qFormat/>
    <w:rsid w:val="00AB470A"/>
    <w:pPr>
      <w:ind w:left="720"/>
      <w:contextualSpacing/>
    </w:pPr>
    <w:rPr>
      <w:lang w:val="en-IN"/>
    </w:rPr>
  </w:style>
  <w:style w:type="paragraph" w:styleId="NoSpacing">
    <w:name w:val="No Spacing"/>
    <w:link w:val="NoSpacingChar"/>
    <w:uiPriority w:val="1"/>
    <w:qFormat/>
    <w:rsid w:val="00A667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707"/>
    <w:rPr>
      <w:rFonts w:eastAsiaTheme="minorEastAsia"/>
      <w:lang w:val="en-US"/>
    </w:rPr>
  </w:style>
  <w:style w:type="character" w:customStyle="1" w:styleId="Heading1Char">
    <w:name w:val="Heading 1 Char"/>
    <w:aliases w:val="Chapter_Title Char"/>
    <w:basedOn w:val="DefaultParagraphFont"/>
    <w:link w:val="Heading1"/>
    <w:uiPriority w:val="9"/>
    <w:rsid w:val="0025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1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5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0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4191"/>
  </w:style>
  <w:style w:type="character" w:customStyle="1" w:styleId="eop">
    <w:name w:val="eop"/>
    <w:basedOn w:val="DefaultParagraphFont"/>
    <w:rsid w:val="004A4191"/>
  </w:style>
  <w:style w:type="character" w:customStyle="1" w:styleId="spellingerror">
    <w:name w:val="spellingerror"/>
    <w:basedOn w:val="DefaultParagraphFont"/>
    <w:rsid w:val="00AC30F6"/>
  </w:style>
  <w:style w:type="character" w:styleId="FollowedHyperlink">
    <w:name w:val="FollowedHyperlink"/>
    <w:basedOn w:val="DefaultParagraphFont"/>
    <w:uiPriority w:val="99"/>
    <w:semiHidden/>
    <w:unhideWhenUsed/>
    <w:rsid w:val="00B317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AA Heading 4 Char"/>
    <w:basedOn w:val="DefaultParagraphFont"/>
    <w:link w:val="Heading4"/>
    <w:uiPriority w:val="9"/>
    <w:rsid w:val="0038126D"/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38126D"/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8126D"/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38126D"/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381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381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paragraph" w:styleId="ListBullet">
    <w:name w:val="List Bullet"/>
    <w:basedOn w:val="Normal"/>
    <w:rsid w:val="0038126D"/>
    <w:pPr>
      <w:numPr>
        <w:numId w:val="1"/>
      </w:numPr>
      <w:spacing w:after="0"/>
      <w:contextualSpacing/>
    </w:pPr>
    <w:rPr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381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26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57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D1F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Highlight">
    <w:name w:val="Normal Highlight"/>
    <w:basedOn w:val="Normal"/>
    <w:qFormat/>
    <w:rsid w:val="00893B41"/>
    <w:pPr>
      <w:spacing w:before="240" w:after="0" w:line="288" w:lineRule="auto"/>
      <w:jc w:val="both"/>
    </w:pPr>
    <w:rPr>
      <w:rFonts w:ascii="Arial" w:eastAsia="Calibri" w:hAnsi="Arial" w:cs="Arial"/>
      <w:b/>
      <w:color w:val="ED7D31" w:themeColor="accen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F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30EAB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91E"/>
    <w:rPr>
      <w:lang w:val="en-IN"/>
    </w:rPr>
  </w:style>
  <w:style w:type="paragraph" w:styleId="CommentText">
    <w:name w:val="annotation text"/>
    <w:basedOn w:val="Normal"/>
    <w:link w:val="CommentTextChar"/>
    <w:semiHidden/>
    <w:unhideWhenUsed/>
    <w:rsid w:val="0084715B"/>
    <w:pPr>
      <w:tabs>
        <w:tab w:val="left" w:pos="0"/>
        <w:tab w:val="left" w:pos="567"/>
        <w:tab w:val="decimal" w:pos="8902"/>
        <w:tab w:val="decimal" w:pos="9356"/>
      </w:tabs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semiHidden/>
    <w:rsid w:val="0084715B"/>
    <w:rPr>
      <w:rFonts w:ascii="Arial" w:eastAsia="Times New Roman" w:hAnsi="Arial" w:cs="Times New Roman"/>
      <w:sz w:val="20"/>
      <w:szCs w:val="20"/>
      <w:lang w:val="da-DK"/>
    </w:rPr>
  </w:style>
  <w:style w:type="character" w:styleId="CommentReference">
    <w:name w:val="annotation reference"/>
    <w:basedOn w:val="DefaultParagraphFont"/>
    <w:semiHidden/>
    <w:unhideWhenUsed/>
    <w:rsid w:val="0084715B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D4A"/>
    <w:pPr>
      <w:tabs>
        <w:tab w:val="clear" w:pos="0"/>
        <w:tab w:val="clear" w:pos="567"/>
        <w:tab w:val="clear" w:pos="8902"/>
        <w:tab w:val="clear" w:pos="9356"/>
      </w:tabs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D4A"/>
    <w:rPr>
      <w:rFonts w:ascii="Arial" w:eastAsia="Times New Roman" w:hAnsi="Arial" w:cs="Times New Roman"/>
      <w:b/>
      <w:bCs/>
      <w:sz w:val="20"/>
      <w:szCs w:val="20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EE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evenshtein_d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24C3-5272-40FE-878B-C0E696B3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unn</dc:creator>
  <cp:keywords/>
  <dc:description/>
  <cp:lastModifiedBy>Romain Alexandre</cp:lastModifiedBy>
  <cp:revision>108</cp:revision>
  <cp:lastPrinted>2019-01-30T10:01:00Z</cp:lastPrinted>
  <dcterms:created xsi:type="dcterms:W3CDTF">2019-02-08T13:39:00Z</dcterms:created>
  <dcterms:modified xsi:type="dcterms:W3CDTF">2019-04-19T11:33:00Z</dcterms:modified>
</cp:coreProperties>
</file>